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เบี้ยความพิการ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จังหวัดนครราชสีมา    30110  โทรศัพท์/โทรสาร 044-481692 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ความพิการ    อบต.ในเมือง สำเนาคู่มือประชาชน 12/09/2015 19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